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0A69D2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306E795" w14:textId="3DA66EE3" w:rsidR="00C44612" w:rsidRPr="000A69D2" w:rsidRDefault="00930B69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13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3A5FC5B" w14:textId="7848895B" w:rsidR="00C44612" w:rsidRPr="00D53610" w:rsidRDefault="00930B69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930B69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ピリポ・カイサリア</w:t>
            </w:r>
          </w:p>
        </w:tc>
      </w:tr>
      <w:tr w:rsidR="00C44612" w:rsidRPr="007F5BC3" w14:paraId="03EC608A" w14:textId="77777777" w:rsidTr="000A69D2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B4BBF07" w14:textId="73E637D8" w:rsidR="00C44612" w:rsidRPr="007F5BC3" w:rsidRDefault="00AA7741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A7741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マタ</w:t>
            </w:r>
            <w:r w:rsidRPr="00AA7741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6章20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ときイエス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、ご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キリストであることをだれに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はならない、と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られた。</w:t>
            </w:r>
          </w:p>
        </w:tc>
      </w:tr>
      <w:tr w:rsidR="00C44612" w:rsidRPr="007F5BC3" w14:paraId="13E6098F" w14:textId="77777777" w:rsidTr="000F1BD5">
        <w:trPr>
          <w:trHeight w:val="6622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7B27676" w14:textId="57681139" w:rsidR="00AA7741" w:rsidRPr="00AA7741" w:rsidRDefault="00AA7741" w:rsidP="00AA774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ピリポ・カイサリアで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ご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だれだと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かと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ず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尋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ねられました。ところで、ほとんど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が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違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んじ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事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ました。イエス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３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か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間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みことば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なかったのです。ここで</w:t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なければならないことがあります。</w:t>
            </w:r>
          </w:p>
          <w:p w14:paraId="54775672" w14:textId="77777777" w:rsidR="00AA7741" w:rsidRPr="00AA7741" w:rsidRDefault="00AA7741" w:rsidP="00AA774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3AA83687" w:rsidR="005D4031" w:rsidRPr="00B772AE" w:rsidRDefault="00AA7741" w:rsidP="00AA774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悔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改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キリストです。すべて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罪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罪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ち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陥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ここで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ことは、イエスがキリストであるということと、そ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し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り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ことです。２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ぴ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秘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キリストです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ません。ところが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ぴ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け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ち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調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はいけません。</w:t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Remnantは、みことば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げ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言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され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みことばによっ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かされ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けるのです。３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あ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博愛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義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とキリストです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あ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博愛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義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がキリストより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/>
                <w:sz w:val="18"/>
                <w:szCs w:val="20"/>
              </w:rPr>
              <w:t>になってはい</w:t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せん。「あなた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です」こ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て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庭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ぎ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業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るのです。４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義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キリストです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みび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罪人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こと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せて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せ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です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ば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AA774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</w:t>
            </w:r>
          </w:p>
        </w:tc>
      </w:tr>
      <w:tr w:rsidR="00C44612" w:rsidRPr="007F5BC3" w14:paraId="1CFB085A" w14:textId="77777777" w:rsidTr="000A69D2">
        <w:trPr>
          <w:trHeight w:val="139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36D7A4D" w14:textId="747AECC7" w:rsidR="00B772AE" w:rsidRDefault="00724C0D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すべて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ゆうせ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優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じゅん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順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、いちばん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じ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初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めがキリスト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1253B859" w14:textId="77777777" w:rsidR="000F1BD5" w:rsidRPr="000A69D2" w:rsidRDefault="000F1BD5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</w:p>
          <w:p w14:paraId="170694AF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5DBB5C8C" w:rsidR="00C44612" w:rsidRPr="007F5BC3" w:rsidRDefault="00286410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/>
                <w:sz w:val="16"/>
                <w:szCs w:val="18"/>
              </w:rPr>
              <w:t>2024.07.23.237火曜弟子訓練1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2E861129" w14:textId="7564F46B" w:rsidR="00535C4A" w:rsidRPr="000A69D2" w:rsidRDefault="00930B69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14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2FA24B8A" w14:textId="52EC778A" w:rsidR="00C44612" w:rsidRPr="00945584" w:rsidRDefault="00286410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 w:rsidRPr="00286410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マルコの</w:t>
            </w:r>
            <w:r w:rsidR="00724C0D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おくじ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屋上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の</w:t>
            </w:r>
            <w:r w:rsidR="00724C0D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へ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部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から</w:t>
            </w:r>
            <w:r w:rsidRPr="00286410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t>-</w:t>
            </w:r>
            <w:r w:rsidR="00724C0D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で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伝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t>、</w:t>
            </w:r>
            <w:r w:rsidR="00724C0D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せんき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宣教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t>-</w:t>
            </w:r>
            <w:r w:rsidR="00724C0D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神殿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う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運動</w:t>
                  </w:r>
                </w:rubyBase>
              </w:ruby>
            </w:r>
          </w:p>
        </w:tc>
      </w:tr>
      <w:tr w:rsidR="00C44612" w:rsidRPr="007F5BC3" w14:paraId="33E212C9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FE01DBF" w14:textId="27E18625" w:rsidR="00C44612" w:rsidRPr="00C96A8E" w:rsidRDefault="00286410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マタ</w:t>
            </w:r>
            <w:r w:rsidRPr="00286410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7章1-9節、ヨハ2章12～25節、使2章1～4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して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ここ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心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にし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いえ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パン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裂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と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ごこ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真心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じ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食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ともにし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ぜんた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全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好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れていた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加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にしてくださった。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使2:46-47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</w:tc>
      </w:tr>
      <w:tr w:rsidR="00C44612" w:rsidRPr="007F5BC3" w14:paraId="735B4E24" w14:textId="77777777" w:rsidTr="00724C0D">
        <w:trPr>
          <w:trHeight w:val="5879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16EC5FBF" w14:textId="388A231D" w:rsidR="00286410" w:rsidRPr="00286410" w:rsidRDefault="00724C0D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大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なこと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どん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るかによっ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い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ります。</w:t>
            </w:r>
            <w:r w:rsidR="00286410"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こ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参考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ことがあります。</w:t>
            </w:r>
          </w:p>
          <w:p w14:paraId="0521E8D3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0ED903E" w14:textId="00B18C8A" w:rsid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イスラエルの</w:t>
            </w:r>
            <w:r w:rsidR="008A13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いけにえ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た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エジプトから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ました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とき、すべての</w:t>
            </w:r>
            <w:r w:rsidR="008A13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んま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天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っていました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すべてのものはキリスト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すものです。すべて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は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うのです。</w:t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キリストによって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あ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幸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で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２つ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です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ぐうぞ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偶像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す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くな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ゆ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理由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され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くなったためです。Remnantは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され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47FC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7FCB" w:rsidRPr="00047FC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047FC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３つ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た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どもが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Remnant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堂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みことば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また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8A13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され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どにち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土日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47FC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7FCB" w:rsidRPr="00047FC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ら</w:t>
                  </w:r>
                </w:rt>
                <w:rubyBase>
                  <w:r w:rsidR="00047FC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ましょう。</w:t>
            </w:r>
          </w:p>
          <w:p w14:paraId="5D14B6FB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276A2FD" w14:textId="77777777" w:rsidR="000F1BD5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ように</w:t>
            </w:r>
            <w:r w:rsidR="00724C0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4D64A5B5" w14:textId="77777777" w:rsidR="00724C0D" w:rsidRDefault="00724C0D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1B612885" w:rsidR="00724C0D" w:rsidRPr="00C96A8E" w:rsidRDefault="00724C0D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0A69D2">
        <w:trPr>
          <w:trHeight w:val="1481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324361C" w14:textId="0C17C8F5" w:rsidR="00747A83" w:rsidRPr="000A69D2" w:rsidRDefault="00724C0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ただ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正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いふ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した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しんで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ところどこ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所々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建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ち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58C4C974" w14:textId="77777777" w:rsidR="00E65EA4" w:rsidRPr="00D53610" w:rsidRDefault="00E65EA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43AF30D9" w:rsidR="00C44612" w:rsidRPr="007F5BC3" w:rsidRDefault="00286410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/>
                <w:sz w:val="16"/>
                <w:szCs w:val="18"/>
              </w:rPr>
              <w:t>2024.07.23.237火曜弟子訓練2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510BF4CD" w14:textId="2D5FBA4E" w:rsidR="00BB16CF" w:rsidRPr="00802CB9" w:rsidRDefault="00930B69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15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455DEC4" w14:textId="2F78B66D" w:rsidR="00BB16CF" w:rsidRPr="00115DE4" w:rsidRDefault="00724C0D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教会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な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中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ポジション、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教会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そ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外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ポジション、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で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伝道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・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んき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宣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現場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ポジション</w:t>
            </w:r>
          </w:p>
        </w:tc>
      </w:tr>
      <w:tr w:rsidR="00BB16CF" w:rsidRPr="007F5BC3" w14:paraId="245AA0DB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BE391BC" w14:textId="16459C24" w:rsidR="00BB16CF" w:rsidRPr="00E65EA4" w:rsidRDefault="00286410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286410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:1-8、3:1-12、27:24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、ペテロ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ぎ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ない。しかし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るものをあげよう。ナザレのイエス・キリスト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り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。」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(3:6)</w:t>
            </w:r>
            <w:r w:rsidR="00E65EA4" w:rsidRPr="00E65EA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</w:p>
        </w:tc>
      </w:tr>
      <w:tr w:rsidR="00BB16CF" w:rsidRPr="007F5BC3" w14:paraId="7437DB09" w14:textId="77777777" w:rsidTr="00724C0D">
        <w:trPr>
          <w:trHeight w:val="5765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69CE4682" w14:textId="5128595A" w:rsidR="00286410" w:rsidRPr="00286410" w:rsidRDefault="00724C0D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っています。ところ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イエスがキリストとい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し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心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せん。ポジション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そ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争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だけをしています。ここで</w:t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すること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2973E8D5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EB7FF21" w14:textId="203D0BCF" w:rsid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そ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れた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司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す。いまは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タラッパン、チーム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き、ミッションホーム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ます。すると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きます。２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外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たち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され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います。そこ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れるしかありません。Remnantは、イエス・キリスト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き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すのです。また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すRemnantが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まってい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が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ないようにしましょう。３つ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24C0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てることです。</w:t>
            </w:r>
          </w:p>
          <w:p w14:paraId="13365794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075FD190" w:rsidR="00866BA6" w:rsidRPr="00B772AE" w:rsidRDefault="00724C0D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られることが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のです。この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は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つもん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質問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</w:p>
        </w:tc>
      </w:tr>
      <w:tr w:rsidR="00BB16CF" w:rsidRPr="007F5BC3" w14:paraId="483E3A4E" w14:textId="77777777" w:rsidTr="00802CB9">
        <w:trPr>
          <w:trHeight w:val="1304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bottom w:val="nil"/>
              <w:right w:val="nil"/>
            </w:tcBorders>
          </w:tcPr>
          <w:p w14:paraId="00E3175C" w14:textId="3C56AF5F" w:rsidR="00AF5941" w:rsidRDefault="00724C0D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ぜった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ミッション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ぎ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握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ぜった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りょて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すす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進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み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ねが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われ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ぜった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くひょう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目標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む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向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かっ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行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24C0D" w:rsidRPr="00724C0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724C0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30748200" w14:textId="77777777" w:rsidR="000F1BD5" w:rsidRPr="00802CB9" w:rsidRDefault="000F1BD5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4D8098D9" w:rsidR="00BB16CF" w:rsidRPr="007F5BC3" w:rsidRDefault="00286410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/>
                <w:sz w:val="16"/>
                <w:szCs w:val="18"/>
              </w:rPr>
              <w:t>2024.07.23.237火曜弟子訓練3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802CB9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0BCFE751" w14:textId="6C46DE9C" w:rsidR="005244B2" w:rsidRPr="00802CB9" w:rsidRDefault="00930B69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16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5096AD1" w14:textId="73157D58" w:rsidR="00081C91" w:rsidRPr="00853EAB" w:rsidRDefault="006B5B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ひと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一人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で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の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残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ったヤコブ</w:t>
            </w:r>
          </w:p>
        </w:tc>
      </w:tr>
      <w:tr w:rsidR="008E4C84" w:rsidRPr="007F5BC3" w14:paraId="70DC0D6B" w14:textId="77777777" w:rsidTr="00802CB9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4A6A47" w14:textId="7DE43612" w:rsidR="008E4C84" w:rsidRPr="00DD4295" w:rsidRDefault="00286410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286410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32章23～32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ヤコブ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け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、ある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あ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で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と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格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。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(24)</w:t>
            </w:r>
          </w:p>
        </w:tc>
      </w:tr>
      <w:tr w:rsidR="008E4C84" w:rsidRPr="00180386" w14:paraId="7D13C8C5" w14:textId="77777777" w:rsidTr="000F1BD5">
        <w:trPr>
          <w:trHeight w:val="6480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03292071" w14:textId="7D5D113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ヤコブは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ました。ヤコブ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こと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けた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した。このとき、ヤコブ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ことは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だったのでしょうか。</w:t>
            </w:r>
          </w:p>
          <w:p w14:paraId="5BCE3C9B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1F7F0F0" w14:textId="0EBACDAB" w:rsid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おじいさんアブラハム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ぽん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本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ミッションです。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アブラハム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げん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源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ひょう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代表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ね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念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碑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こうりょく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抗力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ます。</w:t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(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2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～3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)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ヤコブ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ま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名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イスラエル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くださいました。こ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ま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名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ます。２つ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お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父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んイサク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け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ミッションです。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アブラハム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敵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と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イサクには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代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りにキリスト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くださいました。こ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ヤコブ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から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くべつ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特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ら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呼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ばれました。３</w:t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くださったミッションです。ヤコブはヤボク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くださる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た。このとき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ヤコブ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くださいました。そして、イスラエルという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ま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名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くださいました。</w:t>
            </w:r>
          </w:p>
          <w:p w14:paraId="7FAB7631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33BF50E2" w:rsidR="00AF7E25" w:rsidRPr="00180386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とき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ないように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くださいます。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くださった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6B5B1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。</w:t>
            </w:r>
          </w:p>
        </w:tc>
      </w:tr>
      <w:tr w:rsidR="008E4C84" w:rsidRPr="007F5BC3" w14:paraId="6D8AF825" w14:textId="77777777" w:rsidTr="00802CB9">
        <w:trPr>
          <w:trHeight w:val="674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5CDC086" w14:textId="1C8FBAFA" w:rsidR="007E03CD" w:rsidRDefault="006B5B1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んぽ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根本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ミッション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け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家系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ミッション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わた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私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くださったミッション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ぎ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握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な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中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入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6BB9A0A3" w14:textId="77777777" w:rsidR="000F1BD5" w:rsidRDefault="000F1BD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270C778E" w:rsidR="008E4C84" w:rsidRPr="007F5BC3" w:rsidRDefault="00286410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/>
                <w:sz w:val="16"/>
                <w:szCs w:val="18"/>
              </w:rPr>
              <w:t>2025.01.19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BD4C9AB" w14:textId="21F23E69" w:rsidR="00A63BBB" w:rsidRPr="00802CB9" w:rsidRDefault="000A69D2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1</w:t>
            </w:r>
            <w:r w:rsidR="00930B69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7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9C05C48" w14:textId="35251CDF" w:rsidR="00A63BBB" w:rsidRPr="00AF7E25" w:rsidRDefault="006B5B1D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こんげ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根源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でんど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で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弟子</w:t>
                  </w:r>
                </w:rubyBase>
              </w:ruby>
            </w:r>
          </w:p>
        </w:tc>
      </w:tr>
      <w:tr w:rsidR="00A63BBB" w:rsidRPr="007F5BC3" w14:paraId="482A2C2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117C695" w14:textId="5F23AD3C" w:rsidR="00A63BBB" w:rsidRPr="001D536A" w:rsidRDefault="00286410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イザ</w:t>
            </w:r>
            <w:r w:rsidRPr="00286410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60章20～22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よ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太陽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もう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ず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ことがなく、あなた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げ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陰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ない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、あなた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げ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嘆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悲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む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るからである。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A63BBB" w:rsidRPr="007F5BC3" w14:paraId="1265C376" w14:textId="77777777" w:rsidTr="006B5B1D">
        <w:trPr>
          <w:trHeight w:val="6114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6587136" w14:textId="37DEE33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げ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源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げ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源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すためにRemnant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があります。</w:t>
            </w:r>
          </w:p>
          <w:p w14:paraId="19FC1A68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78DCFEF" w14:textId="005ED623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げ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源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される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はだれも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罪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まれてきます。それゆえ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た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てて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きません。イエス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は「あなた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サタン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っている」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さらにサタン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は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支配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だ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われました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に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らず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ゃ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ら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られているのです。２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Remnantがサミットになるの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Remnant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た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とイエス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られたやぐら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しるべ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しましょう。パウロのよう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ぺきな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れば</w:t>
            </w:r>
            <w:r w:rsidR="00CB663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B6635" w:rsidRPr="00CB663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CB663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そして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ローマ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ょう。これ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サミットです。３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すべき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のルーティンがあります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からだ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こと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深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してみことば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て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るのです。</w:t>
            </w:r>
          </w:p>
          <w:p w14:paraId="27B97FBA" w14:textId="4A381034" w:rsidR="008012D4" w:rsidRPr="007E03CD" w:rsidRDefault="006B5B1D" w:rsidP="00286410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げ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源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</w:tc>
      </w:tr>
      <w:tr w:rsidR="00A63BBB" w:rsidRPr="007F5BC3" w14:paraId="12A33E22" w14:textId="77777777" w:rsidTr="00802CB9">
        <w:trPr>
          <w:trHeight w:val="122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27E5D59" w14:textId="3DE3AEB7" w:rsidR="00B772AE" w:rsidRDefault="006B5B1D" w:rsidP="00D74A9C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わた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私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きょう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げん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でんど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でし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弟子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答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受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47CB97DA" w14:textId="77777777" w:rsidR="00D74A9C" w:rsidRPr="004A6D2B" w:rsidRDefault="00D74A9C" w:rsidP="00D74A9C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B06C037" w14:textId="77777777" w:rsidR="000A69D2" w:rsidRPr="000A69D2" w:rsidRDefault="000A69D2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572E5E86" w:rsidR="00A63BBB" w:rsidRPr="007F5BC3" w:rsidRDefault="00286410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/>
                <w:sz w:val="16"/>
                <w:szCs w:val="18"/>
              </w:rPr>
              <w:t>2024.10.24.世界RTS大会1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02CB9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4E0326E6" w14:textId="765CCE73" w:rsidR="00853EAB" w:rsidRPr="00802CB9" w:rsidRDefault="000A69D2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1</w:t>
            </w:r>
            <w:r w:rsidR="00930B69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8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013FBF5B" w14:textId="6AC9068E" w:rsidR="00A63BBB" w:rsidRPr="00AF7E25" w:rsidRDefault="006B5B1D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 w:rsidR="008A131D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癒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やす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しゅや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主役</w:t>
                  </w:r>
                </w:rubyBase>
              </w:ruby>
            </w:r>
          </w:p>
        </w:tc>
      </w:tr>
      <w:tr w:rsidR="00A63BBB" w:rsidRPr="007F5BC3" w14:paraId="402041A9" w14:textId="77777777" w:rsidTr="00802CB9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59D3D3" w14:textId="79715A3B" w:rsidR="00A63BBB" w:rsidRPr="007F5BC3" w:rsidRDefault="00286410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イザ</w:t>
            </w:r>
            <w:r w:rsidRPr="00286410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60章20～22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い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だ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団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弱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こ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国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る。わたし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ば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かにそれをする。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(22)</w:t>
            </w:r>
          </w:p>
        </w:tc>
      </w:tr>
      <w:tr w:rsidR="00A63BBB" w:rsidRPr="007F5BC3" w14:paraId="0F4BA3CA" w14:textId="77777777" w:rsidTr="006B5B1D">
        <w:trPr>
          <w:trHeight w:val="6338"/>
        </w:trPr>
        <w:tc>
          <w:tcPr>
            <w:tcW w:w="85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9FCF10" w14:textId="78DA550D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しましょう。これ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われることです。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されればサミットになります。</w:t>
            </w:r>
          </w:p>
          <w:p w14:paraId="3CD7A561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7F04AC9" w14:textId="75A7050D" w:rsid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むだな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と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葉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い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ゃ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邪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います。このような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てサミットにするのです。２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ができない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た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いる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して、サミットにするのです。３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特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傷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しみ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しているTCK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そ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いで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す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らはサタン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ゃ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っかかったまま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きょ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宗教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らわれています。４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ぼっかいしゃ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牧会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して、サミットにするのです。それゆえ、237か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るよう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ましょう。５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やしましょう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だ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ため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じん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個人化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れば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６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のゆえ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いるの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のです。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よう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７つ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ましょう。５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しん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迷信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ろ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呪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にほとんどみな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ち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陥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ただ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TCKが、そ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かせるように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ます。</w:t>
            </w:r>
          </w:p>
          <w:p w14:paraId="5313A6D9" w14:textId="77777777" w:rsidR="00286410" w:rsidRPr="00286410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316FCE23" w:rsidR="007E03CD" w:rsidRPr="00BF68AB" w:rsidRDefault="00286410" w:rsidP="00286410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７つ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8A13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</w:t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B5B1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286410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</w:p>
        </w:tc>
      </w:tr>
      <w:tr w:rsidR="00A63BBB" w:rsidRPr="007F5BC3" w14:paraId="79FA7FD6" w14:textId="77777777" w:rsidTr="00802CB9">
        <w:trPr>
          <w:trHeight w:val="618"/>
        </w:trPr>
        <w:tc>
          <w:tcPr>
            <w:tcW w:w="856" w:type="dxa"/>
            <w:tcBorders>
              <w:top w:val="single" w:sz="4" w:space="0" w:color="FF660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nil"/>
              <w:right w:val="nil"/>
            </w:tcBorders>
          </w:tcPr>
          <w:p w14:paraId="0115BAAA" w14:textId="0BEBF7AB" w:rsidR="006A2EDB" w:rsidRDefault="006B5B1D" w:rsidP="00BF68AB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か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 w:rsidR="008A131D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A131D" w:rsidRPr="008A13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8A13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癒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やす</w:t>
            </w:r>
            <w:r w:rsidR="00286410" w:rsidRPr="00286410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じ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始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ま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5B1D" w:rsidRPr="006B5B1D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6B5B1D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286410" w:rsidRPr="00286410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4A8387C2" w14:textId="77777777" w:rsidR="00BF68AB" w:rsidRDefault="00BF68A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57FC4CB" w14:textId="77777777" w:rsidR="00BF68AB" w:rsidRPr="006A2EDB" w:rsidRDefault="00BF68A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27CB1DB1" w:rsidR="00A63BBB" w:rsidRPr="007F5BC3" w:rsidRDefault="00286410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86410">
              <w:rPr>
                <w:rFonts w:ascii="ＭＳ ゴシック" w:eastAsia="ＭＳ ゴシック" w:hAnsi="ＭＳ ゴシック"/>
                <w:sz w:val="16"/>
                <w:szCs w:val="18"/>
              </w:rPr>
              <w:t>2024.10.24.世界RTS大会2講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0EF5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82212"/>
    <w:rsid w:val="00782AA9"/>
    <w:rsid w:val="0078395C"/>
    <w:rsid w:val="00785291"/>
    <w:rsid w:val="00785AFC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A7741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6635"/>
    <w:rsid w:val="00CB75A0"/>
    <w:rsid w:val="00CB7FE0"/>
    <w:rsid w:val="00CC11A8"/>
    <w:rsid w:val="00CD11D0"/>
    <w:rsid w:val="00CD3A7D"/>
    <w:rsid w:val="00CD4507"/>
    <w:rsid w:val="00CE270F"/>
    <w:rsid w:val="00CE32CE"/>
    <w:rsid w:val="00CF1F79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8</cp:revision>
  <cp:lastPrinted>2025-07-30T06:42:00Z</cp:lastPrinted>
  <dcterms:created xsi:type="dcterms:W3CDTF">2025-09-30T11:20:00Z</dcterms:created>
  <dcterms:modified xsi:type="dcterms:W3CDTF">2025-10-08T10:20:00Z</dcterms:modified>
</cp:coreProperties>
</file>